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0C" w14:textId="77777777" w:rsidR="00262E86" w:rsidRPr="00410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10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10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4102E2" w:rsidRPr="004102E2" w14:paraId="6CAF51FB" w14:textId="77777777">
        <w:tc>
          <w:tcPr>
            <w:tcW w:w="5000" w:type="pct"/>
            <w:gridSpan w:val="32"/>
          </w:tcPr>
          <w:p w14:paraId="6BCE841E" w14:textId="77777777" w:rsidR="00262E86" w:rsidRPr="004102E2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4102E2" w:rsidRPr="004102E2" w14:paraId="5A7B9B3F" w14:textId="77777777">
        <w:tc>
          <w:tcPr>
            <w:tcW w:w="3565" w:type="pct"/>
            <w:gridSpan w:val="24"/>
          </w:tcPr>
          <w:p w14:paraId="1CE8F75B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30662A90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4102E2" w:rsidRPr="004102E2" w14:paraId="4A441796" w14:textId="77777777">
        <w:tc>
          <w:tcPr>
            <w:tcW w:w="1260" w:type="pct"/>
            <w:gridSpan w:val="6"/>
          </w:tcPr>
          <w:p w14:paraId="52FF9DEC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335A3F00" w14:textId="77777777" w:rsidR="00262E86" w:rsidRPr="004102E2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282FBBCB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102E2" w:rsidRPr="004102E2" w14:paraId="2358103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149C23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5AC80F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5DC340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BC6036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167E870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F0ED8E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31890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F22A9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4102E2" w:rsidRPr="004102E2" w14:paraId="54B0321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472B40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F71EE5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0C85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1569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C83BB2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4102E2" w:rsidRPr="004102E2" w14:paraId="2EC56C5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67DA107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1C973DC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9793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49B4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34E776C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4102E2" w:rsidRPr="004102E2" w14:paraId="46A037D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DA2596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59E0DF7B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A526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8997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1D3D50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4102E2" w:rsidRPr="004102E2" w14:paraId="739C40D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B8C470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F8E5374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4568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18DE5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015E91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4102E2" w:rsidRPr="004102E2" w14:paraId="2065A06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70735D" w14:textId="77777777" w:rsidR="00262E86" w:rsidRPr="004102E2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10688F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2C1E8F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A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A0B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F1A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0AD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981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8460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29A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7A4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2705D6" w14:textId="77777777" w:rsidR="00262E86" w:rsidRPr="00410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5817B41D" w14:textId="77777777" w:rsidR="00262E86" w:rsidRPr="00410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10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31819" wp14:editId="0980664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7AC22" w14:textId="77777777" w:rsidR="00262E86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C31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E67AC22" w14:textId="77777777" w:rsidR="00262E86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02E2" w:rsidRPr="004102E2" w14:paraId="2721A23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7E137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EB9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26B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E6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1B3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A7F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4A8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2BE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786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1C136A" w14:textId="77777777" w:rsidR="00262E86" w:rsidRPr="004102E2" w:rsidRDefault="00262E8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527F67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05940F1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4E6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414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AD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EC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99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E8D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06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F40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528E40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5F237DD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26B73E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815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484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CA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873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55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1E14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A17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359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C0FFD6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692F1DD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0B8A3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434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8F7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DC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EC9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42C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E78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811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DA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65030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F087A5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980011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72E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E2E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F3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3CA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C74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B48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A96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CE07" w14:textId="77777777" w:rsidR="00262E86" w:rsidRPr="004102E2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3FB4D1" w14:textId="77777777" w:rsidR="00262E86" w:rsidRPr="004102E2" w:rsidRDefault="00262E86">
            <w:pPr>
              <w:tabs>
                <w:tab w:val="left" w:pos="4460"/>
              </w:tabs>
              <w:jc w:val="left"/>
            </w:pPr>
          </w:p>
        </w:tc>
      </w:tr>
      <w:tr w:rsidR="004102E2" w:rsidRPr="004102E2" w14:paraId="12A7E0D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34A08D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D50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908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E2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880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02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D5F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3EF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51D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2A8E75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FACB86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688240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B74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EDF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91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9C1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EA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D70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6A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69C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F016EF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625586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2AF85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395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6B4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D1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FC5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B8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564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35F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EE3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D59797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B85547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CDAAF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23D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FF1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01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0BD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AE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FA0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A6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78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EDB6AA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2319894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059E90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CB8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1CB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91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D10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741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F2D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1E5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F5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4B4818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047DB6B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32F7F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ED6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998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03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B00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EC8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F2E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51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32A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6C1C12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371F6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7F5C1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D47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B90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AC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22D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565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600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1E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19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66577C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1E0B52B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BC162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5D8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62E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333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D13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38E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AA2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E2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57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061973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4D42AB6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09C08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B42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F0F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628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0A0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025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96B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1D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F9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2BB16E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27D4C5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6F546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A4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E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727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70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01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94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3F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B5A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A7AFF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2D0C2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E7BA25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DCEAE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4102E2">
              <w:rPr>
                <w:rFonts w:hint="eastAsia"/>
              </w:rPr>
              <w:t>瓦斯标态损失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4102E2" w:rsidRPr="004102E2" w14:paraId="254C544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389C8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D97E7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D6A25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F5D32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46FC5E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DD0324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EF1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7578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442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518D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6FB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102E2" w:rsidRPr="004102E2" w14:paraId="105D052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26424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C9B899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BB836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ACB44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8CD89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102E2" w:rsidRPr="004102E2" w14:paraId="3D730B6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9C424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A84B3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5AE64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42304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3DE6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B6F1F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6EBDC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4102E2" w:rsidRPr="004102E2" w14:paraId="303E00F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4A4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F37A29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A22DB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C1B5D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6ACDB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634EB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046E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4102E2" w:rsidRPr="004102E2" w14:paraId="01921AA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5B8AC5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B996C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D9F0B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54F1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E352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A2F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FF5C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5BC3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2AF1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51EF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2AAE0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102E2" w:rsidRPr="004102E2" w14:paraId="7DDE952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D1488B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CE132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C26ED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23826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4D8D4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31553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9F5EA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FED23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D3152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DFEB4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13EA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4102E2" w:rsidRPr="004102E2" w14:paraId="06BA39F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0C708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6AF6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C40EF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7FAA18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AD3EA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4A322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733B7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BD25A4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59BD2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4102E2" w:rsidRPr="004102E2" w14:paraId="03FDB6C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866F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11A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693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679B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6C4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4712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334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743F" w14:textId="77777777" w:rsidR="00262E86" w:rsidRPr="004102E2" w:rsidRDefault="00262E8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65BD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C36B01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92C09" w14:textId="77777777" w:rsidR="00262E86" w:rsidRPr="004102E2" w:rsidRDefault="00262E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B2865" w14:textId="77777777" w:rsidR="00262E86" w:rsidRPr="00410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849A474" w14:textId="77777777" w:rsidR="00262E86" w:rsidRPr="00410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4102E2" w:rsidRPr="004102E2" w14:paraId="2A457E3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D18F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82F28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9EED20" w14:textId="77777777" w:rsidR="00262E86" w:rsidRPr="00410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FBB46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4102E2" w:rsidRPr="004102E2" w14:paraId="351FBD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85F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F0C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F368" w14:textId="77777777" w:rsidR="00262E86" w:rsidRPr="00410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A7B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262E86" w:rsidRPr="004102E2" w14:paraId="77D38C3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028D" w14:textId="77777777" w:rsidR="00262E86" w:rsidRPr="004102E2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9B75EF8" w14:textId="77777777" w:rsidR="00262E86" w:rsidRPr="004102E2" w:rsidRDefault="00262E86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262E86" w:rsidRPr="00410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C512" w14:textId="77777777" w:rsidR="00CE2AB0" w:rsidRDefault="00CE2AB0">
      <w:r>
        <w:separator/>
      </w:r>
    </w:p>
  </w:endnote>
  <w:endnote w:type="continuationSeparator" w:id="0">
    <w:p w14:paraId="244D626B" w14:textId="77777777" w:rsidR="00CE2AB0" w:rsidRDefault="00CE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FDCA" w14:textId="77777777" w:rsidR="00262E86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81151" wp14:editId="25FD385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56588" w14:textId="77777777" w:rsidR="00262E86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811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BF56588" w14:textId="77777777" w:rsidR="00262E86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9797" w14:textId="77777777" w:rsidR="00CE2AB0" w:rsidRDefault="00CE2AB0">
      <w:r>
        <w:separator/>
      </w:r>
    </w:p>
  </w:footnote>
  <w:footnote w:type="continuationSeparator" w:id="0">
    <w:p w14:paraId="73976CD7" w14:textId="77777777" w:rsidR="00CE2AB0" w:rsidRDefault="00CE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A0AE" w14:textId="77777777" w:rsidR="00262E86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2FE4ED5" wp14:editId="4122EF0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2E86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02E2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E2AB0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A4BC62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